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й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с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445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idan.rasim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Ми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